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Textoindependiente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Textoindependiente"/>
        <w:rPr>
          <w:rFonts w:ascii="Times New Roman"/>
          <w:sz w:val="20"/>
        </w:rPr>
      </w:pPr>
    </w:p>
    <w:p w14:paraId="4B2387FC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D24BECA" w14:textId="604ABA9D" w:rsidR="00E94FD2" w:rsidRDefault="003857C0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Textoindependiente"/>
        <w:rPr>
          <w:rFonts w:ascii="Times New Roman"/>
          <w:sz w:val="20"/>
        </w:rPr>
      </w:pPr>
    </w:p>
    <w:p w14:paraId="232C8A2A" w14:textId="307CE7ED" w:rsidR="00E94FD2" w:rsidRDefault="00E94FD2">
      <w:pPr>
        <w:pStyle w:val="Textoindependiente"/>
        <w:rPr>
          <w:rFonts w:ascii="Times New Roman"/>
          <w:sz w:val="20"/>
        </w:rPr>
      </w:pPr>
    </w:p>
    <w:p w14:paraId="7EBD27D9" w14:textId="73D86840" w:rsidR="00E94FD2" w:rsidRDefault="00E94FD2">
      <w:pPr>
        <w:pStyle w:val="Textoindependiente"/>
        <w:rPr>
          <w:rFonts w:ascii="Times New Roman"/>
          <w:sz w:val="20"/>
        </w:rPr>
      </w:pPr>
    </w:p>
    <w:p w14:paraId="39AEB1AF" w14:textId="7F3788D7" w:rsidR="00E94FD2" w:rsidRDefault="00E94FD2">
      <w:pPr>
        <w:pStyle w:val="Textoindependiente"/>
        <w:rPr>
          <w:rFonts w:ascii="Times New Roman"/>
          <w:sz w:val="20"/>
        </w:rPr>
      </w:pPr>
    </w:p>
    <w:p w14:paraId="7DE3582B" w14:textId="794D3E95" w:rsidR="00E94FD2" w:rsidRDefault="00E94FD2">
      <w:pPr>
        <w:pStyle w:val="Textoindependiente"/>
        <w:rPr>
          <w:rFonts w:ascii="Times New Roman"/>
          <w:sz w:val="20"/>
        </w:rPr>
      </w:pPr>
    </w:p>
    <w:p w14:paraId="15BA6269" w14:textId="36102B5C" w:rsidR="00E94FD2" w:rsidRDefault="0026580D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Textoindependiente"/>
        <w:rPr>
          <w:rFonts w:ascii="Times New Roman"/>
          <w:sz w:val="20"/>
        </w:rPr>
      </w:pPr>
    </w:p>
    <w:p w14:paraId="7384775D" w14:textId="6BFE716D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Textoindependiente"/>
        <w:rPr>
          <w:rFonts w:ascii="Times New Roman"/>
          <w:sz w:val="20"/>
        </w:rPr>
      </w:pPr>
    </w:p>
    <w:p w14:paraId="39C54F81" w14:textId="5F0070DB" w:rsidR="00E94FD2" w:rsidRDefault="00E94FD2">
      <w:pPr>
        <w:pStyle w:val="Textoindependiente"/>
        <w:rPr>
          <w:rFonts w:ascii="Times New Roman"/>
          <w:sz w:val="20"/>
        </w:rPr>
      </w:pPr>
    </w:p>
    <w:p w14:paraId="6187E17A" w14:textId="2742C71F" w:rsidR="00E94FD2" w:rsidRDefault="00E94FD2">
      <w:pPr>
        <w:pStyle w:val="Textoindependiente"/>
        <w:rPr>
          <w:rFonts w:ascii="Times New Roman"/>
          <w:sz w:val="20"/>
        </w:rPr>
      </w:pPr>
    </w:p>
    <w:p w14:paraId="48B0788B" w14:textId="2E2BAD5C" w:rsidR="00E94FD2" w:rsidRDefault="00E94FD2">
      <w:pPr>
        <w:pStyle w:val="Textoindependiente"/>
        <w:rPr>
          <w:rFonts w:ascii="Times New Roman"/>
          <w:sz w:val="20"/>
        </w:rPr>
      </w:pPr>
    </w:p>
    <w:p w14:paraId="0B1D46BB" w14:textId="7735E7A5" w:rsidR="004F3E6D" w:rsidRDefault="004F3E6D">
      <w:pPr>
        <w:pStyle w:val="Textoindependiente"/>
        <w:rPr>
          <w:rFonts w:ascii="Times New Roman"/>
          <w:sz w:val="20"/>
        </w:rPr>
      </w:pPr>
    </w:p>
    <w:p w14:paraId="350D4FED" w14:textId="71582E5D" w:rsidR="00E94FD2" w:rsidRDefault="00E94FD2">
      <w:pPr>
        <w:pStyle w:val="Textoindependiente"/>
        <w:rPr>
          <w:rFonts w:ascii="Times New Roman"/>
          <w:sz w:val="20"/>
        </w:rPr>
      </w:pPr>
    </w:p>
    <w:p w14:paraId="5AC0125C" w14:textId="39F49300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ำหรับสมาชิก:</w:t>
                            </w:r>
                          </w:p>
                          <w:p w14:paraId="3A12A25E" w14:textId="1C6E3846" w:rsidR="00E94FD2" w:rsidRPr="00F64482" w:rsidRDefault="009A5E97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 xml:space="preserve">ทำความเข้าใจเกี่ยวกับความวิตกกังวล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สำหรับสมาชิก:</w:t>
                      </w:r>
                    </w:p>
                    <w:p w14:paraId="3A12A25E" w14:textId="1C6E3846" w:rsidR="00E94FD2" w:rsidRPr="00F64482" w:rsidRDefault="009A5E97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ทำความเข้าใจเกี่ยวกับความวิตกกังวล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Textoindependiente"/>
        <w:rPr>
          <w:rFonts w:ascii="Times New Roman"/>
          <w:sz w:val="20"/>
        </w:rPr>
      </w:pPr>
    </w:p>
    <w:p w14:paraId="656CE53B" w14:textId="535CDC49" w:rsidR="00E94FD2" w:rsidRDefault="00E94FD2">
      <w:pPr>
        <w:pStyle w:val="Textoindependiente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Textoindependiente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Textoindependiente"/>
        <w:rPr>
          <w:rFonts w:ascii="Times New Roman"/>
          <w:sz w:val="20"/>
        </w:rPr>
      </w:pPr>
    </w:p>
    <w:p w14:paraId="4052DA6A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591F29E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Textoindependiente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CCDA86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8C1DF1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9767D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B769232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ED356C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1CB46570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FA4310F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8FAEF34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Textoindependiente"/>
        <w:ind w:firstLine="720"/>
        <w:rPr>
          <w:b/>
          <w:color w:val="002677"/>
          <w:sz w:val="34"/>
          <w:szCs w:val="22"/>
        </w:rPr>
      </w:pPr>
    </w:p>
    <w:p w14:paraId="46DF4953" w14:textId="1F796D18" w:rsidR="00E94FD2" w:rsidRDefault="00A22C6F" w:rsidP="00A22C6F">
      <w:pPr>
        <w:pStyle w:val="Textoindependiente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การฝึกอบรมที่แนะนำในเดือนกรกฎาคม</w:t>
      </w:r>
    </w:p>
    <w:p w14:paraId="1F126A32" w14:textId="2080C3AD" w:rsidR="006D195E" w:rsidRPr="00F64482" w:rsidRDefault="006D195E" w:rsidP="006D195E">
      <w:pPr>
        <w:pStyle w:val="Textoindependiente"/>
        <w:ind w:firstLine="720"/>
        <w:rPr>
          <w:b/>
          <w:bCs/>
          <w:color w:val="002677"/>
          <w:sz w:val="34"/>
          <w:szCs w:val="22"/>
        </w:rPr>
      </w:pPr>
    </w:p>
    <w:p w14:paraId="363FDBBF" w14:textId="20329798" w:rsidR="00A22C6F" w:rsidRPr="009A5E97" w:rsidRDefault="009A5E97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th"/>
        </w:rPr>
        <w:t>ทำความเข้าใจเกี่ยวกับความวิตกกังวล</w:t>
      </w:r>
      <w:r>
        <w:rPr>
          <w:color w:val="000000"/>
          <w:sz w:val="23"/>
          <w:szCs w:val="23"/>
          <w:lang w:val="th"/>
        </w:rPr>
        <w:t xml:space="preserve"> </w:t>
      </w:r>
      <w:r>
        <w:rPr>
          <w:color w:val="353638"/>
          <w:lang w:val="th"/>
        </w:rPr>
        <w:t xml:space="preserve"> </w:t>
      </w:r>
      <w:r>
        <w:rPr>
          <w:color w:val="353638"/>
          <w:shd w:val="clear" w:color="auto" w:fill="FFFFFF"/>
          <w:lang w:val="th"/>
        </w:rPr>
        <w:t>ความวิตกกังวลเป็นหนึ่งในความผิดปกติด้านสุขภาพจิตที่พบได้บ่อยที่สุดทั่วโลก แต่มักมีคนเข้าใจผิดอยู่เสมอ ทุกคนกังวลหรือรู้สึกประหม่าในบางครั้ง ซึ่งเป็นการตอบสนองโดยปกติของมนุษย์ต่อความเครียดในสภาพแวดล้อมของเรา อย่างไรก็ตาม ความกลัวและความกังวลเหล่านี้ไม่ได้เกิดขึ้นชั่วคราวสำหรับผู้ที่มีความวิตกกังวลและอาจมีอาการแย่ลงเมื่อเวลาผ่านไป ผู้ที่มีความวิตกกังวลอาจมีอารมณ์ความรู้สึกหนักใจและมีปฏิกิริยาในทางลบต่อสถานการณ์มากเป็นพิเศษ เซสชันนี้จะสำรวจปัจจัยด้านวิทยาศาสตร์และจิตวิทยาบางส่วนที่อยู่เบื้องหลังสาเหตุที่ทำให้เกิดความวิตกกังวล และเสนอแนะกลยุทธ์เฉพาะทางเพื่อช่วยคลายความกังวลและวิตกกังวลลง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จุดที่ต้องเรียนรู้</w:t>
      </w:r>
    </w:p>
    <w:p w14:paraId="0FA73610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สำรวจว่าความวิตกกังวลและโรควิตกกังวลคืออะไร และวิธีการที่อาการเหล่านี้จะปรากฏแตกต่างกันในแต่ละคน</w:t>
      </w:r>
    </w:p>
    <w:p w14:paraId="1CD1BE69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รับรู้สัญญาณทางร่างกาย อารมณ์ และพฤติกรรมของความวิตกกังวล/โรควิตกกังวล</w:t>
      </w:r>
    </w:p>
    <w:p w14:paraId="35827745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ทราบกลยุทธ์ที่จะช่วยจัดการกับความวิตกกังวล/โรควิตกกังวล</w:t>
      </w:r>
    </w:p>
    <w:p w14:paraId="00C76350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สำรวจวิธีการติดต่อและช่วยเหลือเพื่อน ครอบครัว หรือเพื่อนร่วมงานที่อาจต้องต่อสู้กับความวิตกกังวล/โรควิตกกังวล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Textoindependiente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th"/>
        </w:rPr>
        <w:t>ลงทะเบียนเข้าร่วมเซสชันการฝึกอบรมไลฟ์สด 1 ชั่วโมง หรือเลือกดูการอบรมแบบตามคำขอเมื่อคุณสะดวก ตัวเลือกการฝึกอบรมเป็นภาษาอังกฤษและมีให้ฝึกอบรมทั่วโลก</w:t>
      </w:r>
    </w:p>
    <w:p w14:paraId="624F494E" w14:textId="77777777" w:rsidR="00A14437" w:rsidRPr="006D195E" w:rsidRDefault="00A14437" w:rsidP="00A14437">
      <w:pPr>
        <w:pStyle w:val="Textoindependiente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aconcuadrcula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EA0C9F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เซสชัน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คำข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262ABD1E" w:rsidR="008406BB" w:rsidRPr="00DC00FD" w:rsidRDefault="00DC00FD" w:rsidP="00F64482">
            <w:pPr>
              <w:spacing w:before="95"/>
              <w:jc w:val="center"/>
              <w:rPr>
                <w:rStyle w:val="Hipervnculo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h"/>
              </w:rPr>
              <w:fldChar w:fldCharType="begin"/>
            </w:r>
            <w:r>
              <w:rPr>
                <w:sz w:val="28"/>
                <w:szCs w:val="28"/>
                <w:lang w:val="th"/>
              </w:rPr>
              <w:instrText>HYPERLINK "https://optum.webex.com/webappng/sites/optum/recording/cf4dca97ef0d103cbcfd00505681eac7/playback"</w:instrText>
            </w:r>
            <w:r>
              <w:rPr>
                <w:sz w:val="28"/>
                <w:szCs w:val="28"/>
                <w:lang w:val="th"/>
              </w:rPr>
            </w:r>
            <w:r>
              <w:rPr>
                <w:sz w:val="28"/>
                <w:szCs w:val="28"/>
                <w:lang w:val="th"/>
              </w:rPr>
              <w:fldChar w:fldCharType="separate"/>
            </w:r>
            <w:r>
              <w:rPr>
                <w:rStyle w:val="Hipervnculo"/>
                <w:b/>
                <w:bCs/>
                <w:sz w:val="28"/>
                <w:szCs w:val="28"/>
                <w:lang w:val="th"/>
              </w:rPr>
              <w:t>รับชมได้ที่นี่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ipervnculo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ipervnculo"/>
                <w:b/>
                <w:bCs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ใช่ไหม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 xml:space="preserve">ชมบทสรุปสั้น ๆ 10 นาที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473A49A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instrText>HYPERLINK "https://optum.webex.com/webappng/sites/optum/recording/d59a4172ef16103cbfff0050568136b3/playback"</w:instrText>
            </w:r>
            <w:r>
              <w:rPr>
                <w:rFonts w:ascii="Arial" w:hAnsi="Arial" w:cs="Arial"/>
                <w:sz w:val="28"/>
                <w:szCs w:val="28"/>
                <w:lang w:val="th"/>
              </w:rPr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separate"/>
            </w:r>
            <w:r>
              <w:rPr>
                <w:rStyle w:val="Hipervnculo"/>
                <w:rFonts w:ascii="Arial" w:hAnsi="Arial" w:cs="Arial"/>
                <w:b/>
                <w:bCs/>
                <w:sz w:val="28"/>
                <w:szCs w:val="28"/>
                <w:lang w:val="th"/>
              </w:rPr>
              <w:t>ที่นี่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30531B20" w:rsidR="00E659DD" w:rsidRPr="00E05563" w:rsidRDefault="005A524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วันที่ 8 กรกฎาคม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7:00 – 8:00 น.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A693443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A5249">
                <w:rPr>
                  <w:rStyle w:val="Hipervnculo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A3CF047" w:rsidR="00E659DD" w:rsidRPr="0066426F" w:rsidRDefault="005A524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วันที่ 9 กรกฎาคม</w:t>
            </w:r>
          </w:p>
          <w:p w14:paraId="7065DE9B" w14:textId="4C0334D1" w:rsidR="00E659DD" w:rsidRPr="003E7D03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:00 – 20:00 น.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603AC4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A5249">
                <w:rPr>
                  <w:rStyle w:val="Hipervnculo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BCB8CF1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วันที่ 12 กรกฎาคม</w:t>
            </w:r>
          </w:p>
          <w:p w14:paraId="295026FD" w14:textId="7A1F1A6C" w:rsidR="00E659DD" w:rsidRPr="003E7D03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:00 – 14:00 น.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4C10B23C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A5249">
                <w:rPr>
                  <w:rStyle w:val="Hipervnculo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B39F171" w:rsidR="00B07641" w:rsidRPr="0066426F" w:rsidRDefault="005A5249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วันที่ 15 กรกฎาคม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:00 – 18:00 น.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1BA3002" w:rsidR="00E659DD" w:rsidRDefault="005A5249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>
                <w:rPr>
                  <w:rStyle w:val="Hipervnculo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Textoindependiente"/>
        <w:rPr>
          <w:b/>
          <w:sz w:val="20"/>
        </w:rPr>
      </w:pPr>
    </w:p>
    <w:p w14:paraId="2FC6468D" w14:textId="7A15AF7F" w:rsidR="00E94FD2" w:rsidRDefault="006343FB">
      <w:pPr>
        <w:pStyle w:val="Textoindependiente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Textoindependiente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/>
        </w:rPr>
        <w:t xml:space="preserve">จำนวนสำหรับเซสชันการฝึกอบรมไลฟ์สดมีจำนวนจำกัดจึงต้องลงทะเบียนล่วงหน้า </w:t>
      </w:r>
    </w:p>
    <w:p w14:paraId="4DBCA599" w14:textId="52850B82" w:rsidR="00FF2F0A" w:rsidRDefault="00FF2F0A">
      <w:pPr>
        <w:pStyle w:val="Textoindependiente"/>
        <w:rPr>
          <w:sz w:val="20"/>
        </w:rPr>
      </w:pPr>
    </w:p>
    <w:p w14:paraId="2F8C64CE" w14:textId="0CCB3B0A" w:rsidR="00FF2F0A" w:rsidRDefault="006343FB">
      <w:pPr>
        <w:pStyle w:val="Textoindependiente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Textoindependiente"/>
        <w:rPr>
          <w:sz w:val="20"/>
        </w:rPr>
      </w:pPr>
    </w:p>
    <w:p w14:paraId="4D12F599" w14:textId="2F6AACE5" w:rsidR="00FF2F0A" w:rsidRDefault="00FF2F0A">
      <w:pPr>
        <w:pStyle w:val="Textoindependiente"/>
        <w:rPr>
          <w:sz w:val="20"/>
        </w:rPr>
      </w:pPr>
    </w:p>
    <w:p w14:paraId="292A6C6A" w14:textId="36D7DA5B" w:rsidR="00E94FD2" w:rsidRDefault="00E94FD2">
      <w:pPr>
        <w:pStyle w:val="Textoindependiente"/>
        <w:rPr>
          <w:sz w:val="20"/>
        </w:rPr>
      </w:pPr>
    </w:p>
    <w:p w14:paraId="6BECAD96" w14:textId="77777777" w:rsidR="00C66B2A" w:rsidRDefault="00C66B2A">
      <w:pPr>
        <w:pStyle w:val="Textoindependiente"/>
        <w:spacing w:before="2"/>
        <w:rPr>
          <w:sz w:val="25"/>
        </w:rPr>
      </w:pPr>
    </w:p>
    <w:p w14:paraId="0686841C" w14:textId="25334AF6" w:rsidR="00E94FD2" w:rsidRDefault="00E94FD2">
      <w:pPr>
        <w:pStyle w:val="Textoindependiente"/>
        <w:rPr>
          <w:sz w:val="20"/>
        </w:rPr>
      </w:pPr>
    </w:p>
    <w:p w14:paraId="7186D599" w14:textId="53A805CF" w:rsidR="00E94FD2" w:rsidRDefault="00E94FD2">
      <w:pPr>
        <w:pStyle w:val="Textoindependiente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th"/>
        </w:rPr>
        <w:t>เริ่มต้น</w:t>
      </w:r>
    </w:p>
    <w:p w14:paraId="6564A81D" w14:textId="77777777" w:rsidR="00E94FD2" w:rsidRDefault="00E94FD2">
      <w:pPr>
        <w:pStyle w:val="Textoindependiente"/>
        <w:rPr>
          <w:b/>
          <w:sz w:val="20"/>
        </w:rPr>
      </w:pPr>
    </w:p>
    <w:p w14:paraId="619240E4" w14:textId="77777777" w:rsidR="00E94FD2" w:rsidRDefault="00E94FD2">
      <w:pPr>
        <w:pStyle w:val="Textoindependiente"/>
        <w:rPr>
          <w:b/>
          <w:sz w:val="20"/>
        </w:rPr>
      </w:pPr>
    </w:p>
    <w:p w14:paraId="42D05B4C" w14:textId="77777777" w:rsidR="00E94FD2" w:rsidRDefault="00E94FD2">
      <w:pPr>
        <w:pStyle w:val="Textoindependiente"/>
        <w:rPr>
          <w:b/>
          <w:sz w:val="20"/>
        </w:rPr>
      </w:pPr>
    </w:p>
    <w:p w14:paraId="0CB42DF8" w14:textId="77777777" w:rsidR="00EA0C9F" w:rsidRDefault="00EA0C9F">
      <w:pPr>
        <w:pStyle w:val="Textoindependiente"/>
        <w:rPr>
          <w:b/>
          <w:sz w:val="20"/>
        </w:rPr>
      </w:pPr>
    </w:p>
    <w:p w14:paraId="75EF0300" w14:textId="77777777" w:rsidR="00EA0C9F" w:rsidRDefault="00EA0C9F">
      <w:pPr>
        <w:pStyle w:val="Textoindependiente"/>
        <w:rPr>
          <w:b/>
          <w:sz w:val="20"/>
        </w:rPr>
      </w:pPr>
    </w:p>
    <w:p w14:paraId="25639206" w14:textId="77777777" w:rsidR="00EA0C9F" w:rsidRDefault="00EA0C9F">
      <w:pPr>
        <w:pStyle w:val="Textoindependiente"/>
        <w:rPr>
          <w:b/>
          <w:sz w:val="20"/>
        </w:rPr>
      </w:pPr>
    </w:p>
    <w:p w14:paraId="4042B003" w14:textId="77777777" w:rsidR="00EA0C9F" w:rsidRDefault="00EA0C9F">
      <w:pPr>
        <w:pStyle w:val="Textoindependiente"/>
        <w:rPr>
          <w:b/>
          <w:sz w:val="20"/>
        </w:rPr>
      </w:pPr>
    </w:p>
    <w:p w14:paraId="6A1A76CD" w14:textId="77777777" w:rsidR="00EA0C9F" w:rsidRDefault="00EA0C9F">
      <w:pPr>
        <w:pStyle w:val="Textoindependiente"/>
        <w:rPr>
          <w:b/>
          <w:sz w:val="20"/>
        </w:rPr>
      </w:pPr>
    </w:p>
    <w:p w14:paraId="56E7576B" w14:textId="77777777" w:rsidR="00EA0C9F" w:rsidRDefault="00EA0C9F">
      <w:pPr>
        <w:pStyle w:val="Textoindependiente"/>
        <w:rPr>
          <w:b/>
          <w:sz w:val="20"/>
        </w:rPr>
      </w:pPr>
    </w:p>
    <w:p w14:paraId="2FF92ACE" w14:textId="77777777" w:rsidR="00EA0C9F" w:rsidRDefault="00EA0C9F">
      <w:pPr>
        <w:pStyle w:val="Textoindependiente"/>
        <w:rPr>
          <w:b/>
          <w:sz w:val="20"/>
        </w:rPr>
      </w:pPr>
    </w:p>
    <w:p w14:paraId="6A6A229F" w14:textId="77777777" w:rsidR="00EA0C9F" w:rsidRDefault="00EA0C9F">
      <w:pPr>
        <w:pStyle w:val="Textoindependiente"/>
        <w:rPr>
          <w:b/>
          <w:sz w:val="20"/>
        </w:rPr>
      </w:pPr>
    </w:p>
    <w:p w14:paraId="4E4B3EBC" w14:textId="77777777" w:rsidR="00E94FD2" w:rsidRDefault="00E94FD2">
      <w:pPr>
        <w:pStyle w:val="Textoindependiente"/>
        <w:rPr>
          <w:b/>
          <w:sz w:val="20"/>
        </w:rPr>
      </w:pPr>
    </w:p>
    <w:p w14:paraId="0FEF643B" w14:textId="3309916B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ปรแกรมนี้ไม่ควรใช้ในกรณีที่ต้องการการดูแลฉุกเฉินหรือเร่งด่วน ในกรณีฉุกเฉิน ให้โทร 911 หากคุณอยู่ในสหรัฐอเมริกา ซึ่งเป็นบริการฉุกเฉินในพื้นที่</w:t>
      </w:r>
      <w:r w:rsidR="00EA0C9F" w:rsidRPr="00EA0C9F">
        <w:rPr>
          <w:sz w:val="16"/>
          <w:szCs w:val="16"/>
        </w:rPr>
        <w:t xml:space="preserve"> </w:t>
      </w:r>
      <w:r>
        <w:rPr>
          <w:sz w:val="16"/>
          <w:szCs w:val="16"/>
          <w:lang w:val="th"/>
        </w:rPr>
        <w:t>หากคุณอยู่นอก</w:t>
      </w:r>
      <w:r w:rsidR="00EA0C9F">
        <w:rPr>
          <w:sz w:val="16"/>
          <w:szCs w:val="16"/>
          <w:lang w:val="es-ES_tradnl"/>
        </w:rPr>
        <w:br/>
      </w:r>
      <w:r>
        <w:rPr>
          <w:sz w:val="16"/>
          <w:szCs w:val="16"/>
          <w:lang w:val="th"/>
        </w:rPr>
        <w:t>สหรัฐอเมริกา หรือไปที่หน่วยบริการฉุกเฉินที่ใกล้ที่สุด โปรแกรมนี้ไม่สามารถทดแทนการดูแลของแพทย์</w:t>
      </w:r>
      <w:r w:rsidR="00EA0C9F" w:rsidRPr="00EA0C9F">
        <w:rPr>
          <w:sz w:val="16"/>
          <w:szCs w:val="16"/>
        </w:rPr>
        <w:t xml:space="preserve"> </w:t>
      </w:r>
      <w:r>
        <w:rPr>
          <w:sz w:val="16"/>
          <w:szCs w:val="16"/>
          <w:lang w:val="th"/>
        </w:rPr>
        <w:t>หรือผู้เชี่ยวชาญได้ เนื่องจากอาจเกิดผลประโยชน์ทับซ้อนกัน จึงไม่มีการให้คำปรึกษาด้านกฎหมายในประเด็นที่อาจเกี่ยวข้องกับการดำเนินคดีกับ Optum</w:t>
      </w:r>
      <w:r w:rsidR="00EA0C9F" w:rsidRPr="00EA0C9F">
        <w:rPr>
          <w:sz w:val="16"/>
          <w:szCs w:val="16"/>
        </w:rPr>
        <w:t xml:space="preserve"> </w:t>
      </w:r>
      <w:r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 ทั้งทางตรง</w:t>
      </w:r>
      <w:r w:rsidR="00EA0C9F">
        <w:rPr>
          <w:sz w:val="16"/>
          <w:szCs w:val="16"/>
          <w:lang w:val="es-ES_tradnl"/>
        </w:rPr>
        <w:br/>
      </w:r>
      <w:r>
        <w:rPr>
          <w:sz w:val="16"/>
          <w:szCs w:val="16"/>
          <w:lang w:val="th"/>
        </w:rPr>
        <w:t>และทางอ้อม (เช่น นายจ้างหรือแผนประกันสุขภาพ) โปรแกรมนี้และส่วนประกอบทั้งหมดของโปรแกรม</w:t>
      </w:r>
      <w:r w:rsidR="00EA0C9F" w:rsidRPr="00EA0C9F">
        <w:rPr>
          <w:sz w:val="16"/>
          <w:szCs w:val="16"/>
        </w:rPr>
        <w:t xml:space="preserve"> </w:t>
      </w: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มีการเปลี่ยนแปลงได้โดยไม่ต้องแจ้งให้ทราบ</w:t>
      </w:r>
      <w:r w:rsidR="00EA0C9F" w:rsidRPr="00EA0C9F">
        <w:rPr>
          <w:sz w:val="16"/>
          <w:szCs w:val="16"/>
        </w:rPr>
        <w:t xml:space="preserve"> </w:t>
      </w:r>
      <w:r>
        <w:rPr>
          <w:sz w:val="16"/>
          <w:szCs w:val="16"/>
          <w:lang w:val="th"/>
        </w:rPr>
        <w:t>ล่วงหน้า ประสบการณ์และ/หรือระดับการศึกษาของเจ้าหน้าที่ใน</w:t>
      </w:r>
      <w:r w:rsidR="00EA0C9F">
        <w:rPr>
          <w:sz w:val="16"/>
          <w:szCs w:val="16"/>
          <w:lang w:val="es-ES_tradnl"/>
        </w:rPr>
        <w:br/>
      </w:r>
      <w:r>
        <w:rPr>
          <w:sz w:val="16"/>
          <w:szCs w:val="16"/>
          <w:lang w:val="th"/>
        </w:rPr>
        <w:t>โครงการช่วยเหลือพนักงานอาจแตกต่างกันไปตามข้อกำหนดของสัญญาหรือ</w:t>
      </w:r>
      <w:r w:rsidR="00EA0C9F" w:rsidRPr="00EA0C9F">
        <w:rPr>
          <w:sz w:val="16"/>
          <w:szCs w:val="16"/>
        </w:rPr>
        <w:t xml:space="preserve"> </w:t>
      </w:r>
      <w:r>
        <w:rPr>
          <w:sz w:val="16"/>
          <w:szCs w:val="16"/>
          <w:lang w:val="th"/>
        </w:rPr>
        <w:t>ระเบียบข้อกำหนดของแต่ละ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424D131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ปกครองอื่น ๆ ชื่อแบรนด์หรือผลิตภัณฑ์อื่น ๆ ที่เหลือ</w:t>
      </w:r>
      <w:r w:rsidR="00EA0C9F">
        <w:rPr>
          <w:sz w:val="16"/>
          <w:szCs w:val="16"/>
          <w:lang w:val="es-ES_tradnl"/>
        </w:rPr>
        <w:t xml:space="preserve"> </w:t>
      </w:r>
      <w:r>
        <w:rPr>
          <w:sz w:val="16"/>
          <w:szCs w:val="16"/>
          <w:lang w:val="th"/>
        </w:rPr>
        <w:t>เป็นเครื่องหมายการค้าหรือเครื่องหมายจดทะเบียนของทรัพย์สินของเจ้าของที่เกี่ยวข้อง Optum ให้โอกาสการจ้างงานอย่างเสมอภาค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1CD1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0C9F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F6387-B4E4-466A-98C0-632BBFE6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3</cp:revision>
  <cp:lastPrinted>2024-05-20T16:52:00Z</cp:lastPrinted>
  <dcterms:created xsi:type="dcterms:W3CDTF">2024-05-20T16:52:00Z</dcterms:created>
  <dcterms:modified xsi:type="dcterms:W3CDTF">2024-05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